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87" w:rsidRDefault="00AA6487" w:rsidP="00625607">
      <w:pPr>
        <w:jc w:val="center"/>
        <w:rPr>
          <w:rFonts w:eastAsia="Calibri"/>
          <w:sz w:val="24"/>
          <w:szCs w:val="24"/>
        </w:rPr>
      </w:pPr>
    </w:p>
    <w:p w:rsidR="00CA7806" w:rsidRPr="009B2B47" w:rsidRDefault="009B2B47" w:rsidP="009B2B47">
      <w:pPr>
        <w:autoSpaceDE w:val="0"/>
        <w:autoSpaceDN w:val="0"/>
        <w:adjustRightInd w:val="0"/>
        <w:ind w:left="360"/>
        <w:jc w:val="center"/>
        <w:outlineLvl w:val="2"/>
        <w:rPr>
          <w:b/>
          <w:sz w:val="24"/>
          <w:szCs w:val="24"/>
        </w:rPr>
      </w:pPr>
      <w:r w:rsidRPr="009B2B47">
        <w:rPr>
          <w:b/>
          <w:sz w:val="24"/>
          <w:szCs w:val="24"/>
        </w:rPr>
        <w:t>Паспорт м</w:t>
      </w:r>
      <w:r w:rsidR="00CA7806" w:rsidRPr="009B2B47">
        <w:rPr>
          <w:b/>
          <w:sz w:val="24"/>
          <w:szCs w:val="24"/>
        </w:rPr>
        <w:t>униципальн</w:t>
      </w:r>
      <w:r w:rsidRPr="009B2B47">
        <w:rPr>
          <w:b/>
          <w:sz w:val="24"/>
          <w:szCs w:val="24"/>
        </w:rPr>
        <w:t xml:space="preserve">ой </w:t>
      </w:r>
      <w:r w:rsidR="00CA7806" w:rsidRPr="009B2B47">
        <w:rPr>
          <w:b/>
          <w:sz w:val="24"/>
          <w:szCs w:val="24"/>
        </w:rPr>
        <w:t>программ</w:t>
      </w:r>
      <w:r w:rsidRPr="009B2B47">
        <w:rPr>
          <w:b/>
          <w:sz w:val="24"/>
          <w:szCs w:val="24"/>
        </w:rPr>
        <w:t>ы</w:t>
      </w:r>
      <w:r w:rsidR="00CA7806" w:rsidRPr="009B2B47">
        <w:rPr>
          <w:b/>
          <w:sz w:val="24"/>
          <w:szCs w:val="24"/>
        </w:rPr>
        <w:t xml:space="preserve"> «Развитие малого и среднего предпринимательства, потребительского рынка и сельскохозяйственных товаропроизводителей города Урай» на 2016-2020 годы </w:t>
      </w:r>
    </w:p>
    <w:p w:rsidR="00CA7806" w:rsidRPr="00861BCC" w:rsidRDefault="00CA7806" w:rsidP="00CA780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5670"/>
      </w:tblGrid>
      <w:tr w:rsidR="00CA7806" w:rsidRPr="00861BCC" w:rsidTr="00DD10B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 xml:space="preserve">«Развитие малого и среднего предпринимательства, потребительского рынка и сельскохозяйственных товаропроизводителей города Урай» на 2016-2020 годы </w:t>
            </w:r>
          </w:p>
        </w:tc>
      </w:tr>
      <w:tr w:rsidR="00CA7806" w:rsidRPr="00861BCC" w:rsidTr="00DD10B8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jc w:val="both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Постановление администрации города Урай от  30.09.2015 №3205 «Об утвержде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на 2016-2020 годы»</w:t>
            </w:r>
          </w:p>
        </w:tc>
      </w:tr>
      <w:tr w:rsidR="00CA7806" w:rsidRPr="00861BCC" w:rsidTr="00DD10B8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  <w:lang w:val="en-US"/>
              </w:rPr>
              <w:t>3</w:t>
            </w:r>
            <w:r w:rsidRPr="00861BCC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Отдел содействия малому и среднему предпринимательству администрации города Урай</w:t>
            </w:r>
          </w:p>
        </w:tc>
      </w:tr>
      <w:tr w:rsidR="00CA7806" w:rsidRPr="00861BCC" w:rsidTr="00DD10B8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  <w:lang w:val="en-US"/>
              </w:rPr>
              <w:t>4</w:t>
            </w:r>
            <w:r w:rsidRPr="00861BCC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1) Органы администрации города Урай без статуса юридического лица;</w:t>
            </w:r>
          </w:p>
          <w:p w:rsidR="00CA7806" w:rsidRPr="00861BCC" w:rsidRDefault="00CA7806" w:rsidP="00DD10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2) муниципальное казенное учреждение «Управление градостроительства, землепользования и природопользования города Урай» (далее – МКУ «</w:t>
            </w:r>
            <w:proofErr w:type="spellStart"/>
            <w:r w:rsidRPr="00861BCC">
              <w:rPr>
                <w:sz w:val="24"/>
                <w:szCs w:val="24"/>
              </w:rPr>
              <w:t>УГЗиП</w:t>
            </w:r>
            <w:proofErr w:type="spellEnd"/>
            <w:r w:rsidRPr="00861BCC">
              <w:rPr>
                <w:sz w:val="24"/>
                <w:szCs w:val="24"/>
              </w:rPr>
              <w:t xml:space="preserve"> г.Урай»);</w:t>
            </w:r>
          </w:p>
          <w:p w:rsidR="00CA7806" w:rsidRPr="00861BCC" w:rsidRDefault="00CA7806" w:rsidP="00DD10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3) Управление образования и молодежной политики администрации города Урай.</w:t>
            </w:r>
          </w:p>
        </w:tc>
      </w:tr>
      <w:tr w:rsidR="00CA7806" w:rsidRPr="00861BCC" w:rsidTr="00DD10B8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  <w:lang w:val="en-US"/>
              </w:rPr>
              <w:t>5</w:t>
            </w:r>
            <w:r w:rsidRPr="00861BCC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jc w:val="both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1) создание условий для устойчивого развития малого и среднего предпринимательства на территории города Урай;</w:t>
            </w:r>
          </w:p>
          <w:p w:rsidR="00CA7806" w:rsidRPr="00861BCC" w:rsidRDefault="00CA7806" w:rsidP="00DD10B8">
            <w:pPr>
              <w:jc w:val="both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2) создание условий для развития потребительского рынка, расширения предложений товаров и услуг на территории города Урай;</w:t>
            </w:r>
          </w:p>
          <w:p w:rsidR="00CA7806" w:rsidRPr="00861BCC" w:rsidRDefault="00CA7806" w:rsidP="00DD10B8">
            <w:pPr>
              <w:jc w:val="both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3) создание условий для устойчивого развития агропромышленного комплекса и повышение конкурентоспособности сельскохозяйственной продукции, произведенной на территории города Урай</w:t>
            </w:r>
          </w:p>
        </w:tc>
      </w:tr>
      <w:tr w:rsidR="00CA7806" w:rsidRPr="00861BCC" w:rsidTr="00DD10B8">
        <w:trPr>
          <w:trHeight w:val="19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>1) развитие малого и среднего предпринимательства и обеспечение благоприятных условий ведения предпринимательской деятельности;</w:t>
            </w:r>
          </w:p>
          <w:p w:rsidR="00CA7806" w:rsidRPr="00861BCC" w:rsidRDefault="00CA7806" w:rsidP="00DD10B8">
            <w:pPr>
              <w:pStyle w:val="Default"/>
              <w:jc w:val="both"/>
              <w:rPr>
                <w:bCs/>
                <w:color w:val="auto"/>
              </w:rPr>
            </w:pPr>
            <w:r w:rsidRPr="00861BCC">
              <w:rPr>
                <w:color w:val="auto"/>
              </w:rPr>
              <w:t>2) р</w:t>
            </w:r>
            <w:r w:rsidRPr="00861BCC">
              <w:rPr>
                <w:bCs/>
                <w:color w:val="auto"/>
              </w:rPr>
              <w:t>азвитие инфраструктуры потребительского рынка и услуг;</w:t>
            </w:r>
          </w:p>
          <w:p w:rsidR="00CA7806" w:rsidRPr="00861BCC" w:rsidRDefault="00CA7806" w:rsidP="00DD1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>3) создание благоприятного климата для увеличения объемов производства и переработки, производимой сельскохозяйственными товаропроизводителями продукции</w:t>
            </w:r>
          </w:p>
        </w:tc>
      </w:tr>
      <w:tr w:rsidR="00CA7806" w:rsidRPr="00861BCC" w:rsidTr="00DD10B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ind w:left="34"/>
              <w:jc w:val="both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1) подпрограмма 1 «Развитие малого и среднего предпринимательства»;</w:t>
            </w:r>
          </w:p>
          <w:p w:rsidR="00CA7806" w:rsidRPr="00861BCC" w:rsidRDefault="00CA7806" w:rsidP="00DD10B8">
            <w:pPr>
              <w:ind w:left="34"/>
              <w:jc w:val="both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2) подпрограмма 2 «Развитие потребительского рынка»;</w:t>
            </w:r>
          </w:p>
          <w:p w:rsidR="00CA7806" w:rsidRPr="00861BCC" w:rsidRDefault="00CA7806" w:rsidP="00DD10B8">
            <w:pPr>
              <w:ind w:left="34"/>
              <w:jc w:val="both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3) подпрограмма 3 «Развитие сельскохозяйственных товаропроизводителей»</w:t>
            </w:r>
          </w:p>
        </w:tc>
      </w:tr>
      <w:tr w:rsidR="00CA7806" w:rsidRPr="00861BCC" w:rsidTr="00DD10B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61BCC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BCC">
              <w:rPr>
                <w:rFonts w:eastAsia="Calibri"/>
                <w:sz w:val="24"/>
                <w:szCs w:val="24"/>
              </w:rPr>
              <w:t xml:space="preserve">Портфели проектов, проекты, направленные, в том числе на реализацию в </w:t>
            </w:r>
            <w:r w:rsidRPr="00861BCC">
              <w:rPr>
                <w:rFonts w:eastAsia="Calibri"/>
                <w:sz w:val="24"/>
                <w:szCs w:val="24"/>
              </w:rPr>
              <w:lastRenderedPageBreak/>
              <w:t>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lastRenderedPageBreak/>
              <w:t>Портфель проектов «Малый и средний бизнес и поддержка индивидуальной предпринимательской инициативы» - 10 409,8 тыс</w:t>
            </w:r>
            <w:proofErr w:type="gramStart"/>
            <w:r w:rsidRPr="00861BCC">
              <w:rPr>
                <w:sz w:val="24"/>
                <w:szCs w:val="24"/>
              </w:rPr>
              <w:t>.р</w:t>
            </w:r>
            <w:proofErr w:type="gramEnd"/>
            <w:r w:rsidRPr="00861BCC">
              <w:rPr>
                <w:sz w:val="24"/>
                <w:szCs w:val="24"/>
              </w:rPr>
              <w:t>уб.</w:t>
            </w:r>
          </w:p>
          <w:p w:rsidR="00CA7806" w:rsidRPr="00861BCC" w:rsidRDefault="00CA7806" w:rsidP="00DD10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lastRenderedPageBreak/>
              <w:t xml:space="preserve">В том числе: </w:t>
            </w:r>
          </w:p>
          <w:p w:rsidR="00CA7806" w:rsidRPr="00861BCC" w:rsidRDefault="00CA7806" w:rsidP="00DD10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1) федеральный проект «Популяризация предпринимательства» - 2 185,0 тыс</w:t>
            </w:r>
            <w:proofErr w:type="gramStart"/>
            <w:r w:rsidRPr="00861BCC">
              <w:rPr>
                <w:sz w:val="24"/>
                <w:szCs w:val="24"/>
              </w:rPr>
              <w:t>.р</w:t>
            </w:r>
            <w:proofErr w:type="gramEnd"/>
            <w:r w:rsidRPr="00861BCC">
              <w:rPr>
                <w:sz w:val="24"/>
                <w:szCs w:val="24"/>
              </w:rPr>
              <w:t>уб.;</w:t>
            </w:r>
          </w:p>
          <w:p w:rsidR="00CA7806" w:rsidRPr="00861BCC" w:rsidRDefault="00CA7806" w:rsidP="00DD10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2) федеральный проект «Расширение доступа субъектов малого и среднего предпринимательства к финансовым ресурсам, в том числе к льготному финансированию» - 8 224,8 тыс</w:t>
            </w:r>
            <w:proofErr w:type="gramStart"/>
            <w:r w:rsidRPr="00861BCC">
              <w:rPr>
                <w:sz w:val="24"/>
                <w:szCs w:val="24"/>
              </w:rPr>
              <w:t>.р</w:t>
            </w:r>
            <w:proofErr w:type="gramEnd"/>
            <w:r w:rsidRPr="00861BCC">
              <w:rPr>
                <w:sz w:val="24"/>
                <w:szCs w:val="24"/>
              </w:rPr>
              <w:t>уб.</w:t>
            </w:r>
          </w:p>
          <w:p w:rsidR="00CA7806" w:rsidRPr="00861BCC" w:rsidRDefault="00CA7806" w:rsidP="00DD10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A7806" w:rsidRPr="00861BCC" w:rsidTr="00DD10B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61BCC">
              <w:rPr>
                <w:rFonts w:eastAsia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61BCC">
              <w:rPr>
                <w:rFonts w:eastAsia="Calibri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>1) увеличение числа субъектов малого и среднего предпринимательства в расчете на 10 тыс. человек населения, начиная с 2018 года с 348,8 единиц до 351,6 единиц;</w:t>
            </w:r>
          </w:p>
          <w:p w:rsidR="00CA7806" w:rsidRPr="00861BCC" w:rsidRDefault="00CA7806" w:rsidP="00DD10B8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61BCC">
              <w:rPr>
                <w:rFonts w:ascii="Times New Roman" w:hAnsi="Times New Roman"/>
                <w:sz w:val="24"/>
                <w:szCs w:val="24"/>
              </w:rPr>
              <w:t xml:space="preserve">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с 14,6% до 16,2%.;</w:t>
            </w:r>
          </w:p>
          <w:p w:rsidR="00CA7806" w:rsidRPr="00861BCC" w:rsidRDefault="00CA7806" w:rsidP="00DD1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>3) увеличение показателя обеспеченности торговыми площадями на 1000 жителей с 460 кв.м. до 466 кв.м.;</w:t>
            </w:r>
          </w:p>
          <w:p w:rsidR="00CA7806" w:rsidRPr="00861BCC" w:rsidRDefault="00CA7806" w:rsidP="00DD1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>4) увеличение производства молока (в базисной жирности), с 98,4% до 105,0%;</w:t>
            </w:r>
          </w:p>
          <w:p w:rsidR="00CA7806" w:rsidRPr="00861BCC" w:rsidRDefault="00CA7806" w:rsidP="00DD1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>5) увеличение поголовья животных и птицы у сельскохозяйственных товаропроизводителей, с 88% до 105,0%;</w:t>
            </w:r>
          </w:p>
          <w:p w:rsidR="00CA7806" w:rsidRPr="00861BCC" w:rsidRDefault="00CA7806" w:rsidP="00DD10B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 xml:space="preserve">6) увеличение количества племенного маточного поголовья сельскохозяйственных животных с 325 голов до 334 голов. </w:t>
            </w:r>
          </w:p>
        </w:tc>
      </w:tr>
      <w:tr w:rsidR="00CA7806" w:rsidRPr="00861BCC" w:rsidTr="00DD10B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 xml:space="preserve">2016-2020 годы </w:t>
            </w:r>
          </w:p>
          <w:p w:rsidR="00CA7806" w:rsidRPr="00861BCC" w:rsidRDefault="00CA7806" w:rsidP="00DD10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A7806" w:rsidRPr="00861BCC" w:rsidTr="00DD10B8">
        <w:trPr>
          <w:trHeight w:val="23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61BCC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61BCC">
              <w:rPr>
                <w:rFonts w:eastAsia="Calibri"/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:rsidR="00CA7806" w:rsidRPr="00861BCC" w:rsidRDefault="00CA7806" w:rsidP="00DD10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861BCC" w:rsidRDefault="00CA7806" w:rsidP="00DD10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61BCC">
              <w:rPr>
                <w:rFonts w:eastAsia="Calibri"/>
                <w:sz w:val="24"/>
                <w:szCs w:val="24"/>
              </w:rPr>
              <w:t>1. Источник финансового обеспечения муниципальной программы:</w:t>
            </w:r>
          </w:p>
          <w:p w:rsidR="00CA7806" w:rsidRPr="00861BCC" w:rsidRDefault="00CA7806" w:rsidP="00DD10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61BCC">
              <w:rPr>
                <w:rFonts w:eastAsia="Calibri"/>
                <w:sz w:val="24"/>
                <w:szCs w:val="24"/>
              </w:rPr>
              <w:t>- бюджет муниципального образования городской округ город Урай;</w:t>
            </w:r>
          </w:p>
          <w:p w:rsidR="00CA7806" w:rsidRPr="00861BCC" w:rsidRDefault="00CA7806" w:rsidP="00DD10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61BCC">
              <w:rPr>
                <w:rFonts w:eastAsia="Calibri"/>
                <w:sz w:val="24"/>
                <w:szCs w:val="24"/>
              </w:rPr>
              <w:t>- бюджет Ханты-Мансийского автономного округа – Югры.</w:t>
            </w:r>
          </w:p>
          <w:p w:rsidR="00CA7806" w:rsidRPr="00861BCC" w:rsidRDefault="00CA7806" w:rsidP="00DD10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1BCC">
              <w:rPr>
                <w:rFonts w:eastAsia="Calibri"/>
                <w:sz w:val="24"/>
                <w:szCs w:val="24"/>
              </w:rPr>
              <w:t>2. Для реализации муниципальной программы необходимо:</w:t>
            </w:r>
            <w:r w:rsidRPr="00861BCC">
              <w:rPr>
                <w:sz w:val="24"/>
                <w:szCs w:val="24"/>
              </w:rPr>
              <w:t xml:space="preserve"> </w:t>
            </w:r>
          </w:p>
          <w:p w:rsidR="00CA7806" w:rsidRPr="00861BCC" w:rsidRDefault="00CA7806" w:rsidP="00DD10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2016 год – 38 851,8 тыс</w:t>
            </w:r>
            <w:proofErr w:type="gramStart"/>
            <w:r w:rsidRPr="00861BCC">
              <w:rPr>
                <w:sz w:val="24"/>
                <w:szCs w:val="24"/>
              </w:rPr>
              <w:t>.р</w:t>
            </w:r>
            <w:proofErr w:type="gramEnd"/>
            <w:r w:rsidRPr="00861BCC">
              <w:rPr>
                <w:sz w:val="24"/>
                <w:szCs w:val="24"/>
              </w:rPr>
              <w:t>уб.;</w:t>
            </w:r>
          </w:p>
          <w:p w:rsidR="00CA7806" w:rsidRPr="00861BCC" w:rsidRDefault="00CA7806" w:rsidP="00DD10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2017 год – 45 683,4 тыс</w:t>
            </w:r>
            <w:proofErr w:type="gramStart"/>
            <w:r w:rsidRPr="00861BCC">
              <w:rPr>
                <w:sz w:val="24"/>
                <w:szCs w:val="24"/>
              </w:rPr>
              <w:t>.р</w:t>
            </w:r>
            <w:proofErr w:type="gramEnd"/>
            <w:r w:rsidRPr="00861BCC">
              <w:rPr>
                <w:sz w:val="24"/>
                <w:szCs w:val="24"/>
              </w:rPr>
              <w:t>уб.,</w:t>
            </w:r>
          </w:p>
          <w:p w:rsidR="00CA7806" w:rsidRPr="00861BCC" w:rsidRDefault="00CA7806" w:rsidP="00DD10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2018 год – 40 001,7 тыс</w:t>
            </w:r>
            <w:proofErr w:type="gramStart"/>
            <w:r w:rsidRPr="00861BCC">
              <w:rPr>
                <w:sz w:val="24"/>
                <w:szCs w:val="24"/>
              </w:rPr>
              <w:t>.р</w:t>
            </w:r>
            <w:proofErr w:type="gramEnd"/>
            <w:r w:rsidRPr="00861BCC">
              <w:rPr>
                <w:sz w:val="24"/>
                <w:szCs w:val="24"/>
              </w:rPr>
              <w:t>уб.;</w:t>
            </w:r>
          </w:p>
          <w:p w:rsidR="00CA7806" w:rsidRPr="00861BCC" w:rsidRDefault="00CA7806" w:rsidP="00DD10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2019 год – 31 094,0 тыс</w:t>
            </w:r>
            <w:proofErr w:type="gramStart"/>
            <w:r w:rsidRPr="00861BCC">
              <w:rPr>
                <w:sz w:val="24"/>
                <w:szCs w:val="24"/>
              </w:rPr>
              <w:t>.р</w:t>
            </w:r>
            <w:proofErr w:type="gramEnd"/>
            <w:r w:rsidRPr="00861BCC">
              <w:rPr>
                <w:sz w:val="24"/>
                <w:szCs w:val="24"/>
              </w:rPr>
              <w:t>уб.;</w:t>
            </w:r>
          </w:p>
          <w:p w:rsidR="00CA7806" w:rsidRPr="00861BCC" w:rsidRDefault="00CA7806" w:rsidP="00DD10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1BCC">
              <w:rPr>
                <w:sz w:val="24"/>
                <w:szCs w:val="24"/>
              </w:rPr>
              <w:t>2020 год – 30 655,8 тыс</w:t>
            </w:r>
            <w:proofErr w:type="gramStart"/>
            <w:r w:rsidRPr="00861BCC">
              <w:rPr>
                <w:sz w:val="24"/>
                <w:szCs w:val="24"/>
              </w:rPr>
              <w:t>.р</w:t>
            </w:r>
            <w:proofErr w:type="gramEnd"/>
            <w:r w:rsidRPr="00861BCC">
              <w:rPr>
                <w:sz w:val="24"/>
                <w:szCs w:val="24"/>
              </w:rPr>
              <w:t>уб.</w:t>
            </w:r>
          </w:p>
        </w:tc>
      </w:tr>
    </w:tbl>
    <w:p w:rsidR="00CA7806" w:rsidRPr="00861BCC" w:rsidRDefault="00CA7806" w:rsidP="00CA7806">
      <w:pPr>
        <w:rPr>
          <w:sz w:val="24"/>
          <w:szCs w:val="24"/>
        </w:rPr>
      </w:pPr>
    </w:p>
    <w:sectPr w:rsidR="00CA7806" w:rsidRPr="00861BCC" w:rsidSect="00625607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77E" w:rsidRDefault="002C377E" w:rsidP="006521C4">
      <w:r>
        <w:separator/>
      </w:r>
    </w:p>
  </w:endnote>
  <w:endnote w:type="continuationSeparator" w:id="0">
    <w:p w:rsidR="002C377E" w:rsidRDefault="002C377E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77E" w:rsidRDefault="002C377E" w:rsidP="006521C4">
      <w:r>
        <w:separator/>
      </w:r>
    </w:p>
  </w:footnote>
  <w:footnote w:type="continuationSeparator" w:id="0">
    <w:p w:rsidR="002C377E" w:rsidRDefault="002C377E" w:rsidP="0065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6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9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1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27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28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29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0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1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0"/>
  </w:num>
  <w:num w:numId="5">
    <w:abstractNumId w:val="31"/>
  </w:num>
  <w:num w:numId="6">
    <w:abstractNumId w:val="0"/>
  </w:num>
  <w:num w:numId="7">
    <w:abstractNumId w:val="5"/>
  </w:num>
  <w:num w:numId="8">
    <w:abstractNumId w:val="17"/>
  </w:num>
  <w:num w:numId="9">
    <w:abstractNumId w:val="20"/>
  </w:num>
  <w:num w:numId="10">
    <w:abstractNumId w:val="2"/>
  </w:num>
  <w:num w:numId="11">
    <w:abstractNumId w:val="23"/>
  </w:num>
  <w:num w:numId="12">
    <w:abstractNumId w:val="8"/>
  </w:num>
  <w:num w:numId="13">
    <w:abstractNumId w:val="28"/>
  </w:num>
  <w:num w:numId="14">
    <w:abstractNumId w:val="29"/>
  </w:num>
  <w:num w:numId="15">
    <w:abstractNumId w:val="26"/>
  </w:num>
  <w:num w:numId="16">
    <w:abstractNumId w:val="14"/>
  </w:num>
  <w:num w:numId="17">
    <w:abstractNumId w:val="7"/>
  </w:num>
  <w:num w:numId="18">
    <w:abstractNumId w:val="19"/>
  </w:num>
  <w:num w:numId="19">
    <w:abstractNumId w:val="13"/>
  </w:num>
  <w:num w:numId="20">
    <w:abstractNumId w:val="9"/>
  </w:num>
  <w:num w:numId="21">
    <w:abstractNumId w:val="12"/>
  </w:num>
  <w:num w:numId="22">
    <w:abstractNumId w:val="22"/>
  </w:num>
  <w:num w:numId="23">
    <w:abstractNumId w:val="1"/>
  </w:num>
  <w:num w:numId="24">
    <w:abstractNumId w:val="21"/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"/>
  </w:num>
  <w:num w:numId="31">
    <w:abstractNumId w:val="16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21821"/>
    <w:rsid w:val="0002311B"/>
    <w:rsid w:val="00025981"/>
    <w:rsid w:val="00027F63"/>
    <w:rsid w:val="00033A5D"/>
    <w:rsid w:val="00037499"/>
    <w:rsid w:val="00037A37"/>
    <w:rsid w:val="00044937"/>
    <w:rsid w:val="00047521"/>
    <w:rsid w:val="000550E4"/>
    <w:rsid w:val="00056DAC"/>
    <w:rsid w:val="00057B7D"/>
    <w:rsid w:val="00060BB0"/>
    <w:rsid w:val="00061F63"/>
    <w:rsid w:val="00063DD0"/>
    <w:rsid w:val="0007239F"/>
    <w:rsid w:val="00081821"/>
    <w:rsid w:val="0009065C"/>
    <w:rsid w:val="00094B6E"/>
    <w:rsid w:val="00096AC2"/>
    <w:rsid w:val="00096CD2"/>
    <w:rsid w:val="000A6E47"/>
    <w:rsid w:val="000B3E9C"/>
    <w:rsid w:val="000B5381"/>
    <w:rsid w:val="000C5217"/>
    <w:rsid w:val="000C7AFB"/>
    <w:rsid w:val="000D73E6"/>
    <w:rsid w:val="000E1711"/>
    <w:rsid w:val="000E5B21"/>
    <w:rsid w:val="000F229F"/>
    <w:rsid w:val="00102AE6"/>
    <w:rsid w:val="001063A2"/>
    <w:rsid w:val="00112624"/>
    <w:rsid w:val="00125610"/>
    <w:rsid w:val="00125EB9"/>
    <w:rsid w:val="00127AB1"/>
    <w:rsid w:val="001337A0"/>
    <w:rsid w:val="001367F5"/>
    <w:rsid w:val="00147820"/>
    <w:rsid w:val="0015035D"/>
    <w:rsid w:val="00160D0A"/>
    <w:rsid w:val="0016158A"/>
    <w:rsid w:val="001631F2"/>
    <w:rsid w:val="00166F4D"/>
    <w:rsid w:val="001732A1"/>
    <w:rsid w:val="00176596"/>
    <w:rsid w:val="001838DD"/>
    <w:rsid w:val="00184C2E"/>
    <w:rsid w:val="001872F3"/>
    <w:rsid w:val="001917DF"/>
    <w:rsid w:val="00195530"/>
    <w:rsid w:val="001977CD"/>
    <w:rsid w:val="001A142E"/>
    <w:rsid w:val="001A27EB"/>
    <w:rsid w:val="001B189B"/>
    <w:rsid w:val="001B1E93"/>
    <w:rsid w:val="001B2E09"/>
    <w:rsid w:val="001B4FF1"/>
    <w:rsid w:val="001C3C6F"/>
    <w:rsid w:val="001D7CFB"/>
    <w:rsid w:val="001E146C"/>
    <w:rsid w:val="001E4C4A"/>
    <w:rsid w:val="001F0C13"/>
    <w:rsid w:val="001F0DB9"/>
    <w:rsid w:val="001F3C21"/>
    <w:rsid w:val="001F455F"/>
    <w:rsid w:val="001F6473"/>
    <w:rsid w:val="001F735C"/>
    <w:rsid w:val="001F7EA4"/>
    <w:rsid w:val="00201B79"/>
    <w:rsid w:val="00203807"/>
    <w:rsid w:val="00204163"/>
    <w:rsid w:val="002111F1"/>
    <w:rsid w:val="00211232"/>
    <w:rsid w:val="0021331A"/>
    <w:rsid w:val="002140D3"/>
    <w:rsid w:val="00220B1A"/>
    <w:rsid w:val="00241550"/>
    <w:rsid w:val="002435FF"/>
    <w:rsid w:val="00243F25"/>
    <w:rsid w:val="002445AC"/>
    <w:rsid w:val="002450C9"/>
    <w:rsid w:val="002530B6"/>
    <w:rsid w:val="00261620"/>
    <w:rsid w:val="002669DD"/>
    <w:rsid w:val="002701E5"/>
    <w:rsid w:val="0028047D"/>
    <w:rsid w:val="0028251A"/>
    <w:rsid w:val="0029597F"/>
    <w:rsid w:val="0029635C"/>
    <w:rsid w:val="00296678"/>
    <w:rsid w:val="0029746D"/>
    <w:rsid w:val="002A185B"/>
    <w:rsid w:val="002A4289"/>
    <w:rsid w:val="002A5695"/>
    <w:rsid w:val="002A62A7"/>
    <w:rsid w:val="002B06CC"/>
    <w:rsid w:val="002B1E44"/>
    <w:rsid w:val="002C377E"/>
    <w:rsid w:val="002C6324"/>
    <w:rsid w:val="002D2F7B"/>
    <w:rsid w:val="002D470A"/>
    <w:rsid w:val="002E24A4"/>
    <w:rsid w:val="002F28B0"/>
    <w:rsid w:val="003111F7"/>
    <w:rsid w:val="00314267"/>
    <w:rsid w:val="0031701A"/>
    <w:rsid w:val="003200CA"/>
    <w:rsid w:val="003231AA"/>
    <w:rsid w:val="003245EA"/>
    <w:rsid w:val="00331507"/>
    <w:rsid w:val="003367A2"/>
    <w:rsid w:val="003373AE"/>
    <w:rsid w:val="0033795F"/>
    <w:rsid w:val="00337D72"/>
    <w:rsid w:val="00356C48"/>
    <w:rsid w:val="003571C9"/>
    <w:rsid w:val="0036431F"/>
    <w:rsid w:val="00364434"/>
    <w:rsid w:val="003719F3"/>
    <w:rsid w:val="0038687C"/>
    <w:rsid w:val="0038763E"/>
    <w:rsid w:val="00394346"/>
    <w:rsid w:val="003949FE"/>
    <w:rsid w:val="003A2FC5"/>
    <w:rsid w:val="003B5C74"/>
    <w:rsid w:val="003C3385"/>
    <w:rsid w:val="003C59E2"/>
    <w:rsid w:val="003D1170"/>
    <w:rsid w:val="003D1367"/>
    <w:rsid w:val="003D34CE"/>
    <w:rsid w:val="003E3A83"/>
    <w:rsid w:val="003E688B"/>
    <w:rsid w:val="003F352F"/>
    <w:rsid w:val="003F47D1"/>
    <w:rsid w:val="00400FA4"/>
    <w:rsid w:val="0040758A"/>
    <w:rsid w:val="00410917"/>
    <w:rsid w:val="0041556C"/>
    <w:rsid w:val="00415869"/>
    <w:rsid w:val="0042257E"/>
    <w:rsid w:val="004229A7"/>
    <w:rsid w:val="00426AA8"/>
    <w:rsid w:val="00431BB0"/>
    <w:rsid w:val="004360E7"/>
    <w:rsid w:val="00440C35"/>
    <w:rsid w:val="00447B73"/>
    <w:rsid w:val="0045052D"/>
    <w:rsid w:val="0045180A"/>
    <w:rsid w:val="0045217C"/>
    <w:rsid w:val="00454EDC"/>
    <w:rsid w:val="00455815"/>
    <w:rsid w:val="004628DC"/>
    <w:rsid w:val="00476A48"/>
    <w:rsid w:val="00482296"/>
    <w:rsid w:val="00485709"/>
    <w:rsid w:val="0048580D"/>
    <w:rsid w:val="004930B0"/>
    <w:rsid w:val="004942E4"/>
    <w:rsid w:val="004A143B"/>
    <w:rsid w:val="004A7912"/>
    <w:rsid w:val="004B0703"/>
    <w:rsid w:val="004C2A23"/>
    <w:rsid w:val="004C4FE3"/>
    <w:rsid w:val="004C7A1F"/>
    <w:rsid w:val="004D2966"/>
    <w:rsid w:val="004E3E6B"/>
    <w:rsid w:val="004E6669"/>
    <w:rsid w:val="004F6DDF"/>
    <w:rsid w:val="005015FD"/>
    <w:rsid w:val="005120E3"/>
    <w:rsid w:val="00524773"/>
    <w:rsid w:val="00525D00"/>
    <w:rsid w:val="00527FB3"/>
    <w:rsid w:val="00536975"/>
    <w:rsid w:val="00537E2A"/>
    <w:rsid w:val="005455C8"/>
    <w:rsid w:val="00545A2C"/>
    <w:rsid w:val="005552C5"/>
    <w:rsid w:val="00555C0F"/>
    <w:rsid w:val="00556CC0"/>
    <w:rsid w:val="0056623C"/>
    <w:rsid w:val="00570DA4"/>
    <w:rsid w:val="00576A6E"/>
    <w:rsid w:val="00580B91"/>
    <w:rsid w:val="00587E66"/>
    <w:rsid w:val="00597F08"/>
    <w:rsid w:val="005A184A"/>
    <w:rsid w:val="005A2EDC"/>
    <w:rsid w:val="005B13B9"/>
    <w:rsid w:val="005B6262"/>
    <w:rsid w:val="005B629E"/>
    <w:rsid w:val="005B66EE"/>
    <w:rsid w:val="005C0D95"/>
    <w:rsid w:val="005C593E"/>
    <w:rsid w:val="005D3C55"/>
    <w:rsid w:val="005E2F82"/>
    <w:rsid w:val="005E3D52"/>
    <w:rsid w:val="005E414A"/>
    <w:rsid w:val="005F347A"/>
    <w:rsid w:val="006049E6"/>
    <w:rsid w:val="006075CF"/>
    <w:rsid w:val="00612805"/>
    <w:rsid w:val="00613944"/>
    <w:rsid w:val="00614D0E"/>
    <w:rsid w:val="00622970"/>
    <w:rsid w:val="00625607"/>
    <w:rsid w:val="00626BFF"/>
    <w:rsid w:val="006306CE"/>
    <w:rsid w:val="006355E7"/>
    <w:rsid w:val="00641B3E"/>
    <w:rsid w:val="00641EC0"/>
    <w:rsid w:val="00650FBB"/>
    <w:rsid w:val="006521C4"/>
    <w:rsid w:val="006534CB"/>
    <w:rsid w:val="00667DB0"/>
    <w:rsid w:val="006727A5"/>
    <w:rsid w:val="0067356F"/>
    <w:rsid w:val="00680628"/>
    <w:rsid w:val="006903A4"/>
    <w:rsid w:val="006907A3"/>
    <w:rsid w:val="006A0C54"/>
    <w:rsid w:val="006A137F"/>
    <w:rsid w:val="006A5A1E"/>
    <w:rsid w:val="006B0489"/>
    <w:rsid w:val="006B5148"/>
    <w:rsid w:val="006C2141"/>
    <w:rsid w:val="006C231B"/>
    <w:rsid w:val="006C4029"/>
    <w:rsid w:val="006C7624"/>
    <w:rsid w:val="006D0D13"/>
    <w:rsid w:val="006D2D08"/>
    <w:rsid w:val="006D7A7F"/>
    <w:rsid w:val="006E44BA"/>
    <w:rsid w:val="006E7727"/>
    <w:rsid w:val="006F7598"/>
    <w:rsid w:val="00700C70"/>
    <w:rsid w:val="007012DC"/>
    <w:rsid w:val="007046A9"/>
    <w:rsid w:val="007047A2"/>
    <w:rsid w:val="00706D85"/>
    <w:rsid w:val="007169AE"/>
    <w:rsid w:val="007222C9"/>
    <w:rsid w:val="00724946"/>
    <w:rsid w:val="00726151"/>
    <w:rsid w:val="00736EF8"/>
    <w:rsid w:val="00737104"/>
    <w:rsid w:val="0074112A"/>
    <w:rsid w:val="00746F62"/>
    <w:rsid w:val="00764F5B"/>
    <w:rsid w:val="0076584C"/>
    <w:rsid w:val="00766012"/>
    <w:rsid w:val="007671B7"/>
    <w:rsid w:val="00772238"/>
    <w:rsid w:val="00772C68"/>
    <w:rsid w:val="00776DA1"/>
    <w:rsid w:val="00776DFF"/>
    <w:rsid w:val="007B0AE0"/>
    <w:rsid w:val="007D1E44"/>
    <w:rsid w:val="007D403B"/>
    <w:rsid w:val="007D5B30"/>
    <w:rsid w:val="007E20E1"/>
    <w:rsid w:val="007E2156"/>
    <w:rsid w:val="007E54B2"/>
    <w:rsid w:val="007F360D"/>
    <w:rsid w:val="00815DCF"/>
    <w:rsid w:val="00816F25"/>
    <w:rsid w:val="0082667F"/>
    <w:rsid w:val="008327F1"/>
    <w:rsid w:val="008418E1"/>
    <w:rsid w:val="008429D2"/>
    <w:rsid w:val="0085012C"/>
    <w:rsid w:val="00850573"/>
    <w:rsid w:val="0085467A"/>
    <w:rsid w:val="00856757"/>
    <w:rsid w:val="00857C10"/>
    <w:rsid w:val="0086367C"/>
    <w:rsid w:val="008646DC"/>
    <w:rsid w:val="00875105"/>
    <w:rsid w:val="00875B42"/>
    <w:rsid w:val="008862D7"/>
    <w:rsid w:val="008910BF"/>
    <w:rsid w:val="00896645"/>
    <w:rsid w:val="008A2FD8"/>
    <w:rsid w:val="008B1234"/>
    <w:rsid w:val="008C1D86"/>
    <w:rsid w:val="008C245A"/>
    <w:rsid w:val="008C3479"/>
    <w:rsid w:val="008C35EB"/>
    <w:rsid w:val="008C4377"/>
    <w:rsid w:val="008D2666"/>
    <w:rsid w:val="008D2B6F"/>
    <w:rsid w:val="008D5C01"/>
    <w:rsid w:val="008D697C"/>
    <w:rsid w:val="008E0A33"/>
    <w:rsid w:val="008E4D42"/>
    <w:rsid w:val="008E5CA9"/>
    <w:rsid w:val="008F0F00"/>
    <w:rsid w:val="008F5095"/>
    <w:rsid w:val="008F5BD6"/>
    <w:rsid w:val="00900715"/>
    <w:rsid w:val="00905D00"/>
    <w:rsid w:val="00912B72"/>
    <w:rsid w:val="00913309"/>
    <w:rsid w:val="00913B62"/>
    <w:rsid w:val="00920C0E"/>
    <w:rsid w:val="009247D0"/>
    <w:rsid w:val="00925C80"/>
    <w:rsid w:val="00926E1B"/>
    <w:rsid w:val="00932C24"/>
    <w:rsid w:val="009331C8"/>
    <w:rsid w:val="009423B3"/>
    <w:rsid w:val="0094509C"/>
    <w:rsid w:val="00950DB9"/>
    <w:rsid w:val="00950EE4"/>
    <w:rsid w:val="00954D69"/>
    <w:rsid w:val="00957D0D"/>
    <w:rsid w:val="00961DAB"/>
    <w:rsid w:val="00967CA8"/>
    <w:rsid w:val="00976F03"/>
    <w:rsid w:val="009840AC"/>
    <w:rsid w:val="0098494F"/>
    <w:rsid w:val="009924B8"/>
    <w:rsid w:val="009A0214"/>
    <w:rsid w:val="009A4E8D"/>
    <w:rsid w:val="009A568B"/>
    <w:rsid w:val="009B2B47"/>
    <w:rsid w:val="009B341F"/>
    <w:rsid w:val="009B6928"/>
    <w:rsid w:val="009C4FD6"/>
    <w:rsid w:val="009C5721"/>
    <w:rsid w:val="009D2CAC"/>
    <w:rsid w:val="009E5B79"/>
    <w:rsid w:val="009F369F"/>
    <w:rsid w:val="009F68DC"/>
    <w:rsid w:val="009F69FB"/>
    <w:rsid w:val="00A0308C"/>
    <w:rsid w:val="00A10417"/>
    <w:rsid w:val="00A10488"/>
    <w:rsid w:val="00A1173A"/>
    <w:rsid w:val="00A14470"/>
    <w:rsid w:val="00A23470"/>
    <w:rsid w:val="00A34D54"/>
    <w:rsid w:val="00A36EB7"/>
    <w:rsid w:val="00A4585E"/>
    <w:rsid w:val="00A4776F"/>
    <w:rsid w:val="00A66B93"/>
    <w:rsid w:val="00A67DB0"/>
    <w:rsid w:val="00A70A62"/>
    <w:rsid w:val="00AA2041"/>
    <w:rsid w:val="00AA3D3D"/>
    <w:rsid w:val="00AA477A"/>
    <w:rsid w:val="00AA6487"/>
    <w:rsid w:val="00AB0664"/>
    <w:rsid w:val="00AB2F3F"/>
    <w:rsid w:val="00AB7018"/>
    <w:rsid w:val="00AB7A79"/>
    <w:rsid w:val="00AC060A"/>
    <w:rsid w:val="00AD44B1"/>
    <w:rsid w:val="00AD588F"/>
    <w:rsid w:val="00AD74E1"/>
    <w:rsid w:val="00AE3FE8"/>
    <w:rsid w:val="00AF12F1"/>
    <w:rsid w:val="00AF4291"/>
    <w:rsid w:val="00AF57DB"/>
    <w:rsid w:val="00AF594B"/>
    <w:rsid w:val="00B01788"/>
    <w:rsid w:val="00B03419"/>
    <w:rsid w:val="00B038DE"/>
    <w:rsid w:val="00B03E69"/>
    <w:rsid w:val="00B068A2"/>
    <w:rsid w:val="00B0744C"/>
    <w:rsid w:val="00B101CD"/>
    <w:rsid w:val="00B147FA"/>
    <w:rsid w:val="00B15FA0"/>
    <w:rsid w:val="00B168E7"/>
    <w:rsid w:val="00B20EE1"/>
    <w:rsid w:val="00B22ED5"/>
    <w:rsid w:val="00B252AD"/>
    <w:rsid w:val="00B33A78"/>
    <w:rsid w:val="00B35371"/>
    <w:rsid w:val="00B41155"/>
    <w:rsid w:val="00B44BE0"/>
    <w:rsid w:val="00B46C52"/>
    <w:rsid w:val="00B56268"/>
    <w:rsid w:val="00B63D2F"/>
    <w:rsid w:val="00B63DBE"/>
    <w:rsid w:val="00B64260"/>
    <w:rsid w:val="00B71DBB"/>
    <w:rsid w:val="00B72216"/>
    <w:rsid w:val="00B834ED"/>
    <w:rsid w:val="00B85D2F"/>
    <w:rsid w:val="00B91318"/>
    <w:rsid w:val="00B94344"/>
    <w:rsid w:val="00BA1AA8"/>
    <w:rsid w:val="00BA1BAD"/>
    <w:rsid w:val="00BA3580"/>
    <w:rsid w:val="00BA5266"/>
    <w:rsid w:val="00BB1590"/>
    <w:rsid w:val="00BB6B69"/>
    <w:rsid w:val="00BC2A6D"/>
    <w:rsid w:val="00BD0967"/>
    <w:rsid w:val="00BD23E2"/>
    <w:rsid w:val="00BD2C87"/>
    <w:rsid w:val="00BF057C"/>
    <w:rsid w:val="00BF6864"/>
    <w:rsid w:val="00C03A76"/>
    <w:rsid w:val="00C0448D"/>
    <w:rsid w:val="00C0509A"/>
    <w:rsid w:val="00C06610"/>
    <w:rsid w:val="00C10C20"/>
    <w:rsid w:val="00C22733"/>
    <w:rsid w:val="00C232E6"/>
    <w:rsid w:val="00C30014"/>
    <w:rsid w:val="00C30823"/>
    <w:rsid w:val="00C333AB"/>
    <w:rsid w:val="00C34CED"/>
    <w:rsid w:val="00C36D6A"/>
    <w:rsid w:val="00C37A29"/>
    <w:rsid w:val="00C37E67"/>
    <w:rsid w:val="00C40A3B"/>
    <w:rsid w:val="00C41D67"/>
    <w:rsid w:val="00C5447C"/>
    <w:rsid w:val="00C56A5E"/>
    <w:rsid w:val="00C603B6"/>
    <w:rsid w:val="00C674C6"/>
    <w:rsid w:val="00C70D37"/>
    <w:rsid w:val="00C71986"/>
    <w:rsid w:val="00C81311"/>
    <w:rsid w:val="00C815FC"/>
    <w:rsid w:val="00C82219"/>
    <w:rsid w:val="00C83CEB"/>
    <w:rsid w:val="00C9098D"/>
    <w:rsid w:val="00CA0168"/>
    <w:rsid w:val="00CA3339"/>
    <w:rsid w:val="00CA7806"/>
    <w:rsid w:val="00CA7F05"/>
    <w:rsid w:val="00CC5CB5"/>
    <w:rsid w:val="00CD5D94"/>
    <w:rsid w:val="00CE2093"/>
    <w:rsid w:val="00CE68E1"/>
    <w:rsid w:val="00D047EB"/>
    <w:rsid w:val="00D07BCE"/>
    <w:rsid w:val="00D16DFA"/>
    <w:rsid w:val="00D204FC"/>
    <w:rsid w:val="00D20A5F"/>
    <w:rsid w:val="00D22EA5"/>
    <w:rsid w:val="00D3586C"/>
    <w:rsid w:val="00D374DF"/>
    <w:rsid w:val="00D40AF7"/>
    <w:rsid w:val="00D440F8"/>
    <w:rsid w:val="00D50B4E"/>
    <w:rsid w:val="00D52D68"/>
    <w:rsid w:val="00D5555F"/>
    <w:rsid w:val="00D57996"/>
    <w:rsid w:val="00D62C50"/>
    <w:rsid w:val="00D64ADC"/>
    <w:rsid w:val="00D67E8F"/>
    <w:rsid w:val="00D7177B"/>
    <w:rsid w:val="00D827D3"/>
    <w:rsid w:val="00DA08A0"/>
    <w:rsid w:val="00DA27DC"/>
    <w:rsid w:val="00DA49EF"/>
    <w:rsid w:val="00DA5F4D"/>
    <w:rsid w:val="00DB1195"/>
    <w:rsid w:val="00DC576E"/>
    <w:rsid w:val="00DC7309"/>
    <w:rsid w:val="00DC7DCA"/>
    <w:rsid w:val="00DD2B33"/>
    <w:rsid w:val="00DE7BAA"/>
    <w:rsid w:val="00DF4407"/>
    <w:rsid w:val="00DF5255"/>
    <w:rsid w:val="00DF61E0"/>
    <w:rsid w:val="00E14F02"/>
    <w:rsid w:val="00E1566C"/>
    <w:rsid w:val="00E259C6"/>
    <w:rsid w:val="00E4032C"/>
    <w:rsid w:val="00E45B5A"/>
    <w:rsid w:val="00E56819"/>
    <w:rsid w:val="00E57FB3"/>
    <w:rsid w:val="00E6692D"/>
    <w:rsid w:val="00E7413C"/>
    <w:rsid w:val="00E750B1"/>
    <w:rsid w:val="00E81EFE"/>
    <w:rsid w:val="00E822CF"/>
    <w:rsid w:val="00E82902"/>
    <w:rsid w:val="00E86902"/>
    <w:rsid w:val="00E86E9C"/>
    <w:rsid w:val="00E94EC0"/>
    <w:rsid w:val="00E97492"/>
    <w:rsid w:val="00E974FA"/>
    <w:rsid w:val="00EA1125"/>
    <w:rsid w:val="00EA6674"/>
    <w:rsid w:val="00EB495E"/>
    <w:rsid w:val="00EC31A0"/>
    <w:rsid w:val="00EC4137"/>
    <w:rsid w:val="00ED167D"/>
    <w:rsid w:val="00ED303A"/>
    <w:rsid w:val="00ED378A"/>
    <w:rsid w:val="00ED682F"/>
    <w:rsid w:val="00EE0C90"/>
    <w:rsid w:val="00EE69AA"/>
    <w:rsid w:val="00EF75D2"/>
    <w:rsid w:val="00F01815"/>
    <w:rsid w:val="00F032AB"/>
    <w:rsid w:val="00F045C7"/>
    <w:rsid w:val="00F0754A"/>
    <w:rsid w:val="00F118FE"/>
    <w:rsid w:val="00F14645"/>
    <w:rsid w:val="00F21AD2"/>
    <w:rsid w:val="00F22349"/>
    <w:rsid w:val="00F24592"/>
    <w:rsid w:val="00F2590A"/>
    <w:rsid w:val="00F2605A"/>
    <w:rsid w:val="00F31FDD"/>
    <w:rsid w:val="00F43A61"/>
    <w:rsid w:val="00F4444F"/>
    <w:rsid w:val="00F57C00"/>
    <w:rsid w:val="00F62BDE"/>
    <w:rsid w:val="00F6575E"/>
    <w:rsid w:val="00F72D91"/>
    <w:rsid w:val="00F760F6"/>
    <w:rsid w:val="00F83FD4"/>
    <w:rsid w:val="00F848B9"/>
    <w:rsid w:val="00F868F5"/>
    <w:rsid w:val="00F906BB"/>
    <w:rsid w:val="00F91008"/>
    <w:rsid w:val="00FA10D2"/>
    <w:rsid w:val="00FA3191"/>
    <w:rsid w:val="00FA5670"/>
    <w:rsid w:val="00FB5428"/>
    <w:rsid w:val="00FB6CE1"/>
    <w:rsid w:val="00FD348A"/>
    <w:rsid w:val="00FD55F9"/>
    <w:rsid w:val="00FD6BA9"/>
    <w:rsid w:val="00FE6AE9"/>
    <w:rsid w:val="00FF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5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uiPriority w:val="10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857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E2201-9057-4BD7-AA40-992D1FC4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 Васильевна Зорина</cp:lastModifiedBy>
  <cp:revision>4</cp:revision>
  <cp:lastPrinted>2018-11-28T09:51:00Z</cp:lastPrinted>
  <dcterms:created xsi:type="dcterms:W3CDTF">2019-10-23T06:46:00Z</dcterms:created>
  <dcterms:modified xsi:type="dcterms:W3CDTF">2019-10-23T11:50:00Z</dcterms:modified>
</cp:coreProperties>
</file>